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臨床治療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臨床治療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中西醫結合臨床治療研究專業委員會,今特此申請加入中西醫結合臨床治療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2530" w:firstLineChars="7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中西醫結合臨床治療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3C4AE6"/>
    <w:rsid w:val="02556055"/>
    <w:rsid w:val="02AC267B"/>
    <w:rsid w:val="02D97295"/>
    <w:rsid w:val="04CB181C"/>
    <w:rsid w:val="07B71F0F"/>
    <w:rsid w:val="083D0A81"/>
    <w:rsid w:val="0AED2721"/>
    <w:rsid w:val="0C630236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E246D7D"/>
    <w:rsid w:val="2E637E1B"/>
    <w:rsid w:val="2E647EA4"/>
    <w:rsid w:val="2F027C8A"/>
    <w:rsid w:val="31614E3D"/>
    <w:rsid w:val="31C60512"/>
    <w:rsid w:val="32CB27C2"/>
    <w:rsid w:val="3676457F"/>
    <w:rsid w:val="37807800"/>
    <w:rsid w:val="38181183"/>
    <w:rsid w:val="390E71A8"/>
    <w:rsid w:val="394048D0"/>
    <w:rsid w:val="39D6383D"/>
    <w:rsid w:val="3CAD0DBA"/>
    <w:rsid w:val="3DA11B9A"/>
    <w:rsid w:val="3E4A2286"/>
    <w:rsid w:val="41723075"/>
    <w:rsid w:val="42714821"/>
    <w:rsid w:val="42E601A4"/>
    <w:rsid w:val="46AA3DB8"/>
    <w:rsid w:val="48193DCA"/>
    <w:rsid w:val="49961F4F"/>
    <w:rsid w:val="4F03442D"/>
    <w:rsid w:val="4F3A1679"/>
    <w:rsid w:val="4FF7717D"/>
    <w:rsid w:val="50C55DAA"/>
    <w:rsid w:val="51555F4A"/>
    <w:rsid w:val="544A37BB"/>
    <w:rsid w:val="55DC3E77"/>
    <w:rsid w:val="55E93C7E"/>
    <w:rsid w:val="562051FD"/>
    <w:rsid w:val="565150F3"/>
    <w:rsid w:val="576A5CD7"/>
    <w:rsid w:val="5A8D7208"/>
    <w:rsid w:val="5D1102B8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39A1F53"/>
    <w:rsid w:val="740D42D5"/>
    <w:rsid w:val="755D5588"/>
    <w:rsid w:val="785534A2"/>
    <w:rsid w:val="78C64B4F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0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2-01-24T14:05:08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